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  <w:r w:rsidR="00527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527AF6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№ </w:t>
      </w:r>
      <w:r w:rsidR="0058230A" w:rsidRPr="00527A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B1F85">
        <w:rPr>
          <w:rFonts w:ascii="Times New Roman" w:hAnsi="Times New Roman" w:cs="Times New Roman"/>
          <w:sz w:val="24"/>
          <w:szCs w:val="24"/>
        </w:rPr>
        <w:t>5</w:t>
      </w:r>
    </w:p>
    <w:p w:rsidR="007B2372" w:rsidRPr="00527AF6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На </w:t>
      </w:r>
      <w:r w:rsidR="006B1F85">
        <w:rPr>
          <w:rFonts w:ascii="Times New Roman" w:hAnsi="Times New Roman" w:cs="Times New Roman"/>
          <w:sz w:val="24"/>
          <w:szCs w:val="24"/>
        </w:rPr>
        <w:t>10</w:t>
      </w:r>
      <w:r w:rsidR="0058230A" w:rsidRPr="00527A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30A" w:rsidRPr="00527AF6">
        <w:rPr>
          <w:rFonts w:ascii="Times New Roman" w:hAnsi="Times New Roman" w:cs="Times New Roman"/>
          <w:sz w:val="24"/>
          <w:szCs w:val="24"/>
        </w:rPr>
        <w:t>05.2018</w:t>
      </w:r>
      <w:r w:rsidRPr="00527AF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527AF6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СЕКРЕТАР: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AF6"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 w:rsidRPr="0052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AF6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527AF6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527AF6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 w:rsidRPr="00527AF6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6C160E" w:rsidRPr="00E14CC4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527AF6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C160E" w:rsidRPr="00527AF6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  <w:t>Галя Бочукова</w:t>
      </w:r>
    </w:p>
    <w:p w:rsidR="00372FA4" w:rsidRPr="00527AF6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="007B2372" w:rsidRPr="00527AF6">
        <w:rPr>
          <w:rFonts w:ascii="Times New Roman" w:hAnsi="Times New Roman" w:cs="Times New Roman"/>
          <w:sz w:val="24"/>
          <w:szCs w:val="24"/>
        </w:rPr>
        <w:t>Налице е</w:t>
      </w:r>
      <w:r w:rsidR="002A5402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E14C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14CC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E14CC4">
        <w:rPr>
          <w:rFonts w:ascii="Times New Roman" w:hAnsi="Times New Roman" w:cs="Times New Roman"/>
          <w:sz w:val="24"/>
          <w:szCs w:val="24"/>
          <w:lang w:val="en-US"/>
        </w:rPr>
        <w:t>седем</w:t>
      </w:r>
      <w:proofErr w:type="spellEnd"/>
      <w:r w:rsidR="006C160E" w:rsidRPr="00527AF6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527AF6">
        <w:rPr>
          <w:rFonts w:ascii="Times New Roman" w:hAnsi="Times New Roman" w:cs="Times New Roman"/>
          <w:sz w:val="24"/>
          <w:szCs w:val="24"/>
        </w:rPr>
        <w:t xml:space="preserve"> от общо единадесет от </w:t>
      </w:r>
      <w:r w:rsidR="007B2372" w:rsidRPr="00527AF6">
        <w:rPr>
          <w:rFonts w:ascii="Times New Roman" w:hAnsi="Times New Roman" w:cs="Times New Roman"/>
          <w:sz w:val="24"/>
          <w:szCs w:val="24"/>
        </w:rPr>
        <w:t>членове</w:t>
      </w:r>
      <w:r w:rsidR="00A255BF" w:rsidRPr="00527AF6">
        <w:rPr>
          <w:rFonts w:ascii="Times New Roman" w:hAnsi="Times New Roman" w:cs="Times New Roman"/>
          <w:sz w:val="24"/>
          <w:szCs w:val="24"/>
        </w:rPr>
        <w:t>те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 w:rsidRPr="00527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5BF" w:rsidRPr="00527AF6" w:rsidRDefault="00A255BF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 О</w:t>
      </w:r>
      <w:r w:rsidR="0090743A" w:rsidRPr="00527AF6">
        <w:rPr>
          <w:rFonts w:ascii="Times New Roman" w:hAnsi="Times New Roman" w:cs="Times New Roman"/>
          <w:sz w:val="24"/>
          <w:szCs w:val="24"/>
        </w:rPr>
        <w:t>тсъства</w:t>
      </w:r>
      <w:r w:rsidRPr="00527AF6">
        <w:rPr>
          <w:rFonts w:ascii="Times New Roman" w:hAnsi="Times New Roman" w:cs="Times New Roman"/>
          <w:sz w:val="24"/>
          <w:szCs w:val="24"/>
        </w:rPr>
        <w:t>т:</w:t>
      </w:r>
      <w:r w:rsidR="0090743A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F52D0C" w:rsidRPr="00527AF6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 w:rsidRPr="00527AF6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 w:rsidRPr="00527AF6">
        <w:rPr>
          <w:rFonts w:ascii="Times New Roman" w:hAnsi="Times New Roman" w:cs="Times New Roman"/>
          <w:sz w:val="24"/>
          <w:szCs w:val="24"/>
        </w:rPr>
        <w:t>, Ангел Бояджиев</w:t>
      </w:r>
      <w:r w:rsidR="00E14CC4">
        <w:rPr>
          <w:rFonts w:ascii="Times New Roman" w:hAnsi="Times New Roman" w:cs="Times New Roman"/>
          <w:sz w:val="24"/>
          <w:szCs w:val="24"/>
        </w:rPr>
        <w:t xml:space="preserve">, Павел Тодоров, Миглена </w:t>
      </w:r>
      <w:proofErr w:type="spellStart"/>
      <w:r w:rsidR="00E14CC4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 w:rsidR="00BA5EA0" w:rsidRPr="00527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372" w:rsidRPr="00527AF6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27AF6" w:rsidRDefault="003C75AC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04B9F" w:rsidRPr="00527AF6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="00372FA4" w:rsidRPr="0052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A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7472" w:rsidRPr="0037263C" w:rsidRDefault="008D7472" w:rsidP="008D747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 w:line="273" w:lineRule="atLeast"/>
        <w:jc w:val="both"/>
        <w:rPr>
          <w:color w:val="333333"/>
          <w:lang w:val="en-US"/>
        </w:rPr>
      </w:pPr>
      <w:r w:rsidRPr="0037263C">
        <w:rPr>
          <w:color w:val="333333"/>
        </w:rPr>
        <w:t xml:space="preserve">Определяне на член от ОИК за предаване  на избирателния списък, бюлетините и изборните книжа и материали на СИК за произвеждане на частичен избор за Кмет на кметство Беден, община Девин на 20 май 2018 година. </w:t>
      </w:r>
    </w:p>
    <w:p w:rsidR="008D7472" w:rsidRDefault="008D7472" w:rsidP="000F4F8A">
      <w:pPr>
        <w:tabs>
          <w:tab w:val="left" w:pos="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364A" w:rsidRPr="00527AF6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</w:r>
      <w:r w:rsidR="0053364A" w:rsidRPr="00527AF6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 w:rsidRPr="00527A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F227F1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E14CC4">
        <w:rPr>
          <w:rFonts w:ascii="Times New Roman" w:hAnsi="Times New Roman" w:cs="Times New Roman"/>
          <w:sz w:val="24"/>
          <w:szCs w:val="24"/>
        </w:rPr>
        <w:t>7</w:t>
      </w:r>
      <w:r w:rsidR="00F227F1" w:rsidRPr="00527AF6">
        <w:rPr>
          <w:rFonts w:ascii="Times New Roman" w:hAnsi="Times New Roman" w:cs="Times New Roman"/>
          <w:sz w:val="24"/>
          <w:szCs w:val="24"/>
        </w:rPr>
        <w:t xml:space="preserve"> /</w:t>
      </w:r>
      <w:r w:rsidR="00E14CC4">
        <w:rPr>
          <w:rFonts w:ascii="Times New Roman" w:hAnsi="Times New Roman" w:cs="Times New Roman"/>
          <w:sz w:val="24"/>
          <w:szCs w:val="24"/>
        </w:rPr>
        <w:t>седем</w:t>
      </w:r>
      <w:r w:rsidR="006C160E" w:rsidRPr="00527AF6">
        <w:rPr>
          <w:rFonts w:ascii="Times New Roman" w:hAnsi="Times New Roman" w:cs="Times New Roman"/>
          <w:sz w:val="24"/>
          <w:szCs w:val="24"/>
        </w:rPr>
        <w:t>/</w:t>
      </w:r>
      <w:r w:rsidR="00D50551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527AF6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527AF6">
        <w:rPr>
          <w:rFonts w:ascii="Times New Roman" w:hAnsi="Times New Roman" w:cs="Times New Roman"/>
          <w:sz w:val="24"/>
          <w:szCs w:val="24"/>
        </w:rPr>
        <w:t>.</w:t>
      </w:r>
    </w:p>
    <w:p w:rsidR="0053364A" w:rsidRPr="00527AF6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sz w:val="24"/>
          <w:szCs w:val="24"/>
        </w:rPr>
        <w:t>След проведено обсъждане по  т. 1 и с</w:t>
      </w:r>
      <w:r w:rsidR="00E14CC4">
        <w:rPr>
          <w:rFonts w:ascii="Times New Roman" w:hAnsi="Times New Roman" w:cs="Times New Roman"/>
          <w:sz w:val="24"/>
          <w:szCs w:val="24"/>
        </w:rPr>
        <w:t>ъс</w:t>
      </w:r>
      <w:r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E14CC4">
        <w:rPr>
          <w:rFonts w:ascii="Times New Roman" w:hAnsi="Times New Roman" w:cs="Times New Roman"/>
          <w:sz w:val="24"/>
          <w:szCs w:val="24"/>
        </w:rPr>
        <w:t>7</w:t>
      </w:r>
      <w:r w:rsidRPr="00527AF6">
        <w:rPr>
          <w:rFonts w:ascii="Times New Roman" w:hAnsi="Times New Roman" w:cs="Times New Roman"/>
          <w:sz w:val="24"/>
          <w:szCs w:val="24"/>
        </w:rPr>
        <w:t xml:space="preserve"> /</w:t>
      </w:r>
      <w:r w:rsidR="005471F5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E14CC4">
        <w:rPr>
          <w:rFonts w:ascii="Times New Roman" w:hAnsi="Times New Roman" w:cs="Times New Roman"/>
          <w:sz w:val="24"/>
          <w:szCs w:val="24"/>
        </w:rPr>
        <w:t>седем</w:t>
      </w:r>
      <w:r w:rsidRPr="00527AF6">
        <w:rPr>
          <w:rFonts w:ascii="Times New Roman" w:hAnsi="Times New Roman" w:cs="Times New Roman"/>
          <w:sz w:val="24"/>
          <w:szCs w:val="24"/>
        </w:rPr>
        <w:t>/ гласа „ЗА”</w:t>
      </w:r>
      <w:r w:rsidR="005471F5" w:rsidRPr="00527AF6">
        <w:rPr>
          <w:rFonts w:ascii="Times New Roman" w:hAnsi="Times New Roman" w:cs="Times New Roman"/>
          <w:sz w:val="24"/>
          <w:szCs w:val="24"/>
        </w:rPr>
        <w:t>.</w:t>
      </w:r>
      <w:r w:rsidRPr="00527AF6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– Девин взе следното:</w:t>
      </w:r>
      <w:r w:rsidR="00D50551"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D7472">
        <w:rPr>
          <w:rFonts w:ascii="Times New Roman" w:hAnsi="Times New Roman" w:cs="Times New Roman"/>
          <w:b/>
          <w:sz w:val="32"/>
          <w:szCs w:val="32"/>
        </w:rPr>
        <w:t>293</w:t>
      </w:r>
      <w:r w:rsidR="005471F5"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FC2" w:rsidRPr="00527AF6">
        <w:rPr>
          <w:rFonts w:ascii="Times New Roman" w:hAnsi="Times New Roman" w:cs="Times New Roman"/>
          <w:b/>
          <w:sz w:val="32"/>
          <w:szCs w:val="32"/>
        </w:rPr>
        <w:t>-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</w:rPr>
      </w:pPr>
      <w:r w:rsidRPr="00527AF6">
        <w:rPr>
          <w:rFonts w:ascii="Times New Roman" w:hAnsi="Times New Roman" w:cs="Times New Roman"/>
          <w:b/>
        </w:rPr>
        <w:t xml:space="preserve">Девин, </w:t>
      </w:r>
      <w:r w:rsidR="008D7472">
        <w:rPr>
          <w:rFonts w:ascii="Times New Roman" w:hAnsi="Times New Roman" w:cs="Times New Roman"/>
          <w:b/>
        </w:rPr>
        <w:t>10</w:t>
      </w:r>
      <w:r w:rsidRPr="00527AF6">
        <w:rPr>
          <w:rFonts w:ascii="Times New Roman" w:hAnsi="Times New Roman" w:cs="Times New Roman"/>
          <w:b/>
        </w:rPr>
        <w:t xml:space="preserve"> </w:t>
      </w:r>
      <w:r w:rsidR="0058230A" w:rsidRPr="00527AF6">
        <w:rPr>
          <w:rFonts w:ascii="Times New Roman" w:hAnsi="Times New Roman" w:cs="Times New Roman"/>
          <w:b/>
          <w:lang w:val="en-US"/>
        </w:rPr>
        <w:t>.0</w:t>
      </w:r>
      <w:r w:rsidR="0058230A" w:rsidRPr="00527AF6">
        <w:rPr>
          <w:rFonts w:ascii="Times New Roman" w:hAnsi="Times New Roman" w:cs="Times New Roman"/>
          <w:b/>
        </w:rPr>
        <w:t>5</w:t>
      </w:r>
      <w:r w:rsidRPr="00527AF6">
        <w:rPr>
          <w:rFonts w:ascii="Times New Roman" w:hAnsi="Times New Roman" w:cs="Times New Roman"/>
          <w:b/>
        </w:rPr>
        <w:t>.2018 г.</w:t>
      </w:r>
    </w:p>
    <w:p w:rsidR="008D7472" w:rsidRPr="0037263C" w:rsidRDefault="004E3FC2" w:rsidP="008D747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  <w:lang w:val="en-US"/>
        </w:rPr>
      </w:pPr>
      <w:r w:rsidRPr="00527AF6">
        <w:rPr>
          <w:b/>
        </w:rPr>
        <w:t>ОТНОСНО:</w:t>
      </w:r>
      <w:r w:rsidRPr="00527AF6">
        <w:t xml:space="preserve"> </w:t>
      </w:r>
      <w:r w:rsidR="0058230A" w:rsidRPr="00527AF6">
        <w:rPr>
          <w:color w:val="333333"/>
        </w:rPr>
        <w:t xml:space="preserve"> </w:t>
      </w:r>
      <w:r w:rsidR="008D7472" w:rsidRPr="0037263C">
        <w:rPr>
          <w:color w:val="333333"/>
        </w:rPr>
        <w:t xml:space="preserve">Определяне на член от ОИК за предаване  на избирателния списък, бюлетините и изборните книжа и материали на СИК за произвеждане на частичен избор за Кмет на кметство Беден, община Девин на 20 май 2018 година. </w:t>
      </w:r>
    </w:p>
    <w:p w:rsidR="0058230A" w:rsidRPr="00527AF6" w:rsidRDefault="0058230A" w:rsidP="0058230A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  <w:lang w:val="en-US"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527AF6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5471F5" w:rsidRDefault="00547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27AF6">
      <w:pgSz w:w="11906" w:h="16838"/>
      <w:pgMar w:top="567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56648AC"/>
    <w:multiLevelType w:val="hybridMultilevel"/>
    <w:tmpl w:val="6046F346"/>
    <w:lvl w:ilvl="0" w:tplc="76E6F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576127"/>
    <w:multiLevelType w:val="hybridMultilevel"/>
    <w:tmpl w:val="3184E762"/>
    <w:lvl w:ilvl="0" w:tplc="5246A3FA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75A1014D"/>
    <w:multiLevelType w:val="hybridMultilevel"/>
    <w:tmpl w:val="DBF00C3A"/>
    <w:lvl w:ilvl="0" w:tplc="ABD0B7B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077D5"/>
    <w:rsid w:val="000370D7"/>
    <w:rsid w:val="00040AD6"/>
    <w:rsid w:val="00094605"/>
    <w:rsid w:val="00095A75"/>
    <w:rsid w:val="00097153"/>
    <w:rsid w:val="000A4498"/>
    <w:rsid w:val="000A7985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72FA4"/>
    <w:rsid w:val="003813EA"/>
    <w:rsid w:val="00381C3B"/>
    <w:rsid w:val="00387E2A"/>
    <w:rsid w:val="003A069E"/>
    <w:rsid w:val="003B269B"/>
    <w:rsid w:val="003B42F6"/>
    <w:rsid w:val="003C75AC"/>
    <w:rsid w:val="003D4C25"/>
    <w:rsid w:val="003D63A4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27AF6"/>
    <w:rsid w:val="00531E40"/>
    <w:rsid w:val="0053364A"/>
    <w:rsid w:val="00533A5A"/>
    <w:rsid w:val="005351F0"/>
    <w:rsid w:val="005471F5"/>
    <w:rsid w:val="00563569"/>
    <w:rsid w:val="00570DD9"/>
    <w:rsid w:val="0058230A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B1F85"/>
    <w:rsid w:val="006C062B"/>
    <w:rsid w:val="006C160E"/>
    <w:rsid w:val="006F489B"/>
    <w:rsid w:val="007011FC"/>
    <w:rsid w:val="00714645"/>
    <w:rsid w:val="007A76C3"/>
    <w:rsid w:val="007B2372"/>
    <w:rsid w:val="007B50AE"/>
    <w:rsid w:val="007B778E"/>
    <w:rsid w:val="007D14CB"/>
    <w:rsid w:val="00892046"/>
    <w:rsid w:val="008C47EF"/>
    <w:rsid w:val="008C5B30"/>
    <w:rsid w:val="008D7472"/>
    <w:rsid w:val="0090743A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62D5B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05819"/>
    <w:rsid w:val="00E14CC4"/>
    <w:rsid w:val="00E47EA1"/>
    <w:rsid w:val="00E66A40"/>
    <w:rsid w:val="00E77B72"/>
    <w:rsid w:val="00E84348"/>
    <w:rsid w:val="00E921FE"/>
    <w:rsid w:val="00ED7574"/>
    <w:rsid w:val="00EE763C"/>
    <w:rsid w:val="00F14E4B"/>
    <w:rsid w:val="00F227F1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8T14:43:00Z</cp:lastPrinted>
  <dcterms:created xsi:type="dcterms:W3CDTF">2018-05-05T08:00:00Z</dcterms:created>
  <dcterms:modified xsi:type="dcterms:W3CDTF">2018-05-10T10:24:00Z</dcterms:modified>
</cp:coreProperties>
</file>